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A0" w:rsidRPr="009B1B42" w:rsidRDefault="00B210C2" w:rsidP="009B1B4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42">
        <w:rPr>
          <w:rFonts w:ascii="Times New Roman" w:hAnsi="Times New Roman" w:cs="Times New Roman"/>
          <w:b/>
          <w:sz w:val="28"/>
          <w:szCs w:val="28"/>
        </w:rPr>
        <w:t>Эссе «Я – учитель».</w:t>
      </w:r>
    </w:p>
    <w:p w:rsidR="00B210C2" w:rsidRPr="009B1B42" w:rsidRDefault="00B210C2" w:rsidP="009B1B42">
      <w:pPr>
        <w:shd w:val="clear" w:color="auto" w:fill="FFFFFF" w:themeFill="background1"/>
        <w:spacing w:after="0" w:line="360" w:lineRule="auto"/>
        <w:jc w:val="right"/>
        <w:rPr>
          <w:rStyle w:val="a3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6F5F1"/>
        </w:rPr>
      </w:pPr>
      <w:r w:rsidRPr="009B1B42">
        <w:rPr>
          <w:rStyle w:val="a3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 w:themeFill="background1"/>
        </w:rPr>
        <w:t>«Самое прекрасное зрелище на свете — вид ребёнка,</w:t>
      </w:r>
    </w:p>
    <w:p w:rsidR="00B210C2" w:rsidRPr="009B1B42" w:rsidRDefault="00B210C2" w:rsidP="009B1B42">
      <w:pPr>
        <w:shd w:val="clear" w:color="auto" w:fill="FFFFFF" w:themeFill="background1"/>
        <w:spacing w:after="0" w:line="360" w:lineRule="auto"/>
        <w:jc w:val="right"/>
        <w:rPr>
          <w:rStyle w:val="a3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6F5F1"/>
        </w:rPr>
      </w:pPr>
      <w:r w:rsidRPr="009B1B42">
        <w:rPr>
          <w:rStyle w:val="a3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 w:themeFill="background1"/>
        </w:rPr>
        <w:t>уверенно идущего по жизненной дороге после того,</w:t>
      </w:r>
    </w:p>
    <w:p w:rsidR="00B210C2" w:rsidRPr="009B1B42" w:rsidRDefault="00B210C2" w:rsidP="009B1B42">
      <w:pPr>
        <w:shd w:val="clear" w:color="auto" w:fill="FFFFFF" w:themeFill="background1"/>
        <w:spacing w:after="0" w:line="360" w:lineRule="auto"/>
        <w:jc w:val="right"/>
        <w:rPr>
          <w:rStyle w:val="a3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6F5F1"/>
        </w:rPr>
      </w:pPr>
      <w:r w:rsidRPr="009B1B42">
        <w:rPr>
          <w:rStyle w:val="a3"/>
          <w:rFonts w:ascii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 w:themeFill="background1"/>
        </w:rPr>
        <w:t>как вы показали ему путь».</w:t>
      </w:r>
    </w:p>
    <w:p w:rsidR="00B210C2" w:rsidRPr="009B1B42" w:rsidRDefault="00B210C2" w:rsidP="009B1B42">
      <w:pPr>
        <w:shd w:val="clear" w:color="auto" w:fill="FFFFFF" w:themeFill="background1"/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1B42">
        <w:rPr>
          <w:rStyle w:val="a3"/>
          <w:rFonts w:ascii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 w:themeFill="background1"/>
        </w:rPr>
        <w:t>Конфуций.</w:t>
      </w:r>
    </w:p>
    <w:p w:rsidR="009B1B42" w:rsidRPr="009B1B42" w:rsidRDefault="00314817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1B4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B210C2" w:rsidRPr="009B1B42">
        <w:rPr>
          <w:rFonts w:ascii="Times New Roman" w:hAnsi="Times New Roman" w:cs="Times New Roman"/>
          <w:sz w:val="28"/>
          <w:szCs w:val="28"/>
        </w:rPr>
        <w:t>– с древнейших времен одна</w:t>
      </w:r>
      <w:r w:rsidRPr="009B1B42">
        <w:rPr>
          <w:rFonts w:ascii="Times New Roman" w:hAnsi="Times New Roman" w:cs="Times New Roman"/>
          <w:sz w:val="28"/>
          <w:szCs w:val="28"/>
        </w:rPr>
        <w:t xml:space="preserve"> из мудрых, благородных и почетных</w:t>
      </w:r>
      <w:r w:rsidR="00B210C2" w:rsidRPr="009B1B42">
        <w:rPr>
          <w:rFonts w:ascii="Times New Roman" w:hAnsi="Times New Roman" w:cs="Times New Roman"/>
          <w:sz w:val="28"/>
          <w:szCs w:val="28"/>
        </w:rPr>
        <w:t xml:space="preserve"> профессий. </w:t>
      </w:r>
      <w:r w:rsidRPr="009B1B42">
        <w:rPr>
          <w:rFonts w:ascii="Times New Roman" w:hAnsi="Times New Roman" w:cs="Times New Roman"/>
          <w:sz w:val="28"/>
          <w:szCs w:val="28"/>
        </w:rPr>
        <w:t xml:space="preserve">Учителями становились по призванию. В каждом из них горела искра любви к детям, было желание передать весь опыт, накопленный поколениями, своим ученикам. Во все времена учителя стремились создать и выпустить в жизнь настоящего </w:t>
      </w:r>
      <w:r w:rsidR="009B1B42" w:rsidRPr="009B1B42">
        <w:rPr>
          <w:rFonts w:ascii="Times New Roman" w:hAnsi="Times New Roman" w:cs="Times New Roman"/>
          <w:sz w:val="28"/>
          <w:szCs w:val="28"/>
        </w:rPr>
        <w:t>человека</w:t>
      </w:r>
      <w:r w:rsidRPr="009B1B42">
        <w:rPr>
          <w:rFonts w:ascii="Times New Roman" w:hAnsi="Times New Roman" w:cs="Times New Roman"/>
          <w:sz w:val="28"/>
          <w:szCs w:val="28"/>
        </w:rPr>
        <w:t xml:space="preserve">, умного, воспитанного, подготовленного к жизни и труду. Учителей любили, учителей уважали, учителей никогда не забывали! </w:t>
      </w:r>
    </w:p>
    <w:p w:rsidR="00B210C2" w:rsidRPr="009B1B42" w:rsidRDefault="00314817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1B42">
        <w:rPr>
          <w:rFonts w:ascii="Times New Roman" w:hAnsi="Times New Roman" w:cs="Times New Roman"/>
          <w:sz w:val="28"/>
          <w:szCs w:val="28"/>
        </w:rPr>
        <w:t>Так ли обстоят дела в н</w:t>
      </w:r>
      <w:r w:rsidR="0062546C" w:rsidRPr="009B1B42">
        <w:rPr>
          <w:rFonts w:ascii="Times New Roman" w:hAnsi="Times New Roman" w:cs="Times New Roman"/>
          <w:sz w:val="28"/>
          <w:szCs w:val="28"/>
        </w:rPr>
        <w:t xml:space="preserve">аше время? Не изменился </w:t>
      </w:r>
      <w:r w:rsidRPr="009B1B42">
        <w:rPr>
          <w:rFonts w:ascii="Times New Roman" w:hAnsi="Times New Roman" w:cs="Times New Roman"/>
          <w:sz w:val="28"/>
          <w:szCs w:val="28"/>
        </w:rPr>
        <w:t xml:space="preserve"> ли</w:t>
      </w:r>
      <w:r w:rsidR="0062546C" w:rsidRPr="009B1B42">
        <w:rPr>
          <w:rFonts w:ascii="Times New Roman" w:hAnsi="Times New Roman" w:cs="Times New Roman"/>
          <w:sz w:val="28"/>
          <w:szCs w:val="28"/>
        </w:rPr>
        <w:t xml:space="preserve"> облик учителя в современном мире? </w:t>
      </w:r>
    </w:p>
    <w:p w:rsidR="0062546C" w:rsidRPr="009B1B42" w:rsidRDefault="004B1D03" w:rsidP="009B1B42">
      <w:pPr>
        <w:spacing w:after="0" w:line="360" w:lineRule="auto"/>
        <w:ind w:firstLine="426"/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, у</w:t>
      </w:r>
      <w:r w:rsidR="0062546C" w:rsidRPr="009B1B42">
        <w:rPr>
          <w:rFonts w:ascii="Times New Roman" w:hAnsi="Times New Roman" w:cs="Times New Roman"/>
          <w:sz w:val="28"/>
          <w:szCs w:val="28"/>
        </w:rPr>
        <w:t xml:space="preserve">читель  по-прежнему одна из ведущих и важных профессий. </w:t>
      </w:r>
      <w:r>
        <w:rPr>
          <w:rFonts w:ascii="Times New Roman" w:hAnsi="Times New Roman" w:cs="Times New Roman"/>
          <w:sz w:val="28"/>
          <w:szCs w:val="28"/>
        </w:rPr>
        <w:t>Нынешние п</w:t>
      </w:r>
      <w:r w:rsidR="008528E3" w:rsidRPr="009B1B42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9B1B42">
        <w:rPr>
          <w:rFonts w:ascii="Times New Roman" w:hAnsi="Times New Roman" w:cs="Times New Roman"/>
          <w:sz w:val="28"/>
          <w:szCs w:val="28"/>
        </w:rPr>
        <w:t>–</w:t>
      </w:r>
      <w:r w:rsidR="00F104D6">
        <w:rPr>
          <w:rFonts w:ascii="Times New Roman" w:hAnsi="Times New Roman" w:cs="Times New Roman"/>
          <w:sz w:val="28"/>
          <w:szCs w:val="28"/>
        </w:rPr>
        <w:t xml:space="preserve"> </w:t>
      </w:r>
      <w:r w:rsidR="009B1B42">
        <w:rPr>
          <w:rFonts w:ascii="Times New Roman" w:hAnsi="Times New Roman" w:cs="Times New Roman"/>
          <w:sz w:val="28"/>
          <w:szCs w:val="28"/>
        </w:rPr>
        <w:t xml:space="preserve">это те, которые шагают в ногу со временем, дают знания по традиционным методам и в то же время осваивают инновационные технологии преподавания и уже применяют их в своей работе. </w:t>
      </w:r>
    </w:p>
    <w:p w:rsidR="006B3BA8" w:rsidRPr="009B1B42" w:rsidRDefault="009B1B42" w:rsidP="009B1B42">
      <w:pPr>
        <w:spacing w:after="0" w:line="360" w:lineRule="auto"/>
        <w:ind w:firstLine="426"/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</w:pP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 xml:space="preserve">С самого  детства я не представляла себя в другой </w:t>
      </w: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профессии. </w:t>
      </w:r>
      <w:r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Б</w:t>
      </w:r>
      <w:r w:rsidR="000C3F14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абушка </w:t>
      </w:r>
      <w:r w:rsidR="00453EE2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хотела, чтобы я стала врачом. А я</w:t>
      </w:r>
      <w:r w:rsidR="00453EE2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 xml:space="preserve"> тихо</w:t>
      </w:r>
      <w:r w:rsidR="00453EE2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н</w:t>
      </w:r>
      <w:proofErr w:type="spellStart"/>
      <w:r w:rsidR="00453EE2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>ько</w:t>
      </w:r>
      <w:proofErr w:type="spellEnd"/>
      <w:r w:rsidR="0035315D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 xml:space="preserve"> </w:t>
      </w:r>
      <w:r w:rsidR="00453EE2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мечтала о том, как вырасту- стану учит</w:t>
      </w:r>
      <w:r w:rsidR="0035315D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елем. Моя бабушка – учитель с </w:t>
      </w:r>
      <w:r w:rsidR="00F104D6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тридцатидвух</w:t>
      </w:r>
      <w:r w:rsidR="00453EE2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летним стажем. Она работала в послевоенные советские годы уч</w:t>
      </w:r>
      <w:r w:rsidR="002F5295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ителем математики. П</w:t>
      </w:r>
      <w:r w:rsidR="00397FC7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осле окончания десяти</w:t>
      </w:r>
      <w:r w:rsidR="002F5295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летней школы, она поступила заочно в Учительский институт и параллельно обучала математике своих младших современников. Несмотря на трудности и препятствия, которые встречались у нее на жизненном пути, она осталась верной своей</w:t>
      </w:r>
      <w:r w:rsidR="00397FC7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выбранной</w:t>
      </w:r>
      <w:r w:rsidR="002F5295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професии. По стопам матери последовал и</w:t>
      </w:r>
      <w:r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ее сын -</w:t>
      </w:r>
      <w:r w:rsidR="002F5295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мой отец. Он  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по профессии  учитель. Десятки лет работал в своей родной школе, призывал своих учеников в</w:t>
      </w:r>
      <w:r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ести здоровый образ жизни и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 помог многим ребятам стать успешными в области спорта и туризма. Но жизнь заставила его в последующем выбрать дру</w:t>
      </w:r>
      <w:r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гую профессию </w:t>
      </w:r>
      <w:r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lastRenderedPageBreak/>
        <w:t>и теперь мой отец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служит </w:t>
      </w:r>
      <w:r w:rsidR="00DF3288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во благо 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своей родной деревни. По профессии инженер – моя </w:t>
      </w:r>
      <w:r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мама -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тож</w:t>
      </w:r>
      <w:r w:rsidR="00B3184A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е связала свою жизнь с педагогикой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.</w:t>
      </w:r>
      <w:r w:rsidR="00DF3288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Получив второе высшее, педагогическое образование, м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ного лет проработала в школе будучи учителем. Нынешняя раб</w:t>
      </w:r>
      <w:r w:rsidR="00B3184A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ота ее связана тоже с детьми</w:t>
      </w:r>
      <w:r w:rsidR="00397FC7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и</w:t>
      </w:r>
      <w:r w:rsidR="006B3BA8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</w:t>
      </w:r>
      <w:r w:rsidR="0085313E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семьями. </w:t>
      </w:r>
    </w:p>
    <w:p w:rsidR="0056307E" w:rsidRPr="009B1B42" w:rsidRDefault="00453EE2" w:rsidP="009B1B42">
      <w:pPr>
        <w:spacing w:after="0" w:line="360" w:lineRule="auto"/>
        <w:ind w:firstLine="426"/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</w:pP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Посмотрев в первый раз в глаза моих первых учителей, мне сразу стало ясно, что люди этой профессии несут не тол</w:t>
      </w:r>
      <w:proofErr w:type="spellStart"/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>ько</w:t>
      </w:r>
      <w:proofErr w:type="spellEnd"/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 xml:space="preserve"> знание, но </w:t>
      </w:r>
      <w:r w:rsidR="00397FC7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>и</w:t>
      </w: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 xml:space="preserve"> </w:t>
      </w: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свет</w:t>
      </w:r>
      <w:r w:rsidR="00397FC7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,</w:t>
      </w: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и лучики добра в сердца своих учеников. </w:t>
      </w:r>
      <w:r w:rsidR="00C03000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В шко</w:t>
      </w:r>
      <w:r w:rsidR="0085313E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льные годы я всегда хотела быть похожей на моих учителей и с каждым разом </w:t>
      </w:r>
      <w:r w:rsidR="00C03000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влюблялась в их уроки, </w:t>
      </w:r>
      <w:r w:rsidR="0085313E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их жесты, голоса... Мне нравились все предмет</w:t>
      </w:r>
      <w:r w:rsidR="00730A2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ы, но  больше интересовали пред</w:t>
      </w:r>
      <w:r w:rsidR="0085313E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меты  гуманитарного направления. </w:t>
      </w:r>
      <w:r w:rsidR="009B3D6F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Влюбилась в литературу. Перечитывала снова и снова произведения русской, зарубежной, родной литературы. </w:t>
      </w:r>
      <w:r w:rsidR="0040096D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Во мне пробудилось огромное желание: в будущем донести любовь,</w:t>
      </w:r>
      <w:r w:rsidR="00B3184A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уважение к языку и литературе  </w:t>
      </w:r>
      <w:r w:rsidR="00DF3288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другим, помочь научить их</w:t>
      </w:r>
      <w:r w:rsidR="0040096D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понимать каждое золотое слово нашего языка, каждое правило, каждое произведение.  </w:t>
      </w:r>
      <w:r w:rsidR="009B3D6F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Великий  и могучий русский язык, мой родной татарский язык, литература  – все эти предметы  показали мне дорогу в будущую профессиональную жизнь. </w:t>
      </w:r>
    </w:p>
    <w:p w:rsidR="00657E4C" w:rsidRPr="009B1B42" w:rsidRDefault="0056307E" w:rsidP="004D4EB6">
      <w:pPr>
        <w:spacing w:after="0" w:line="360" w:lineRule="auto"/>
        <w:ind w:firstLine="426"/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</w:pP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После окончания школы я твердо решила, что стану учителем. </w:t>
      </w:r>
      <w:r w:rsidR="00657E4C"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Поступила</w:t>
      </w:r>
      <w:r w:rsidR="00C03000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в Бирскую Социально-педагогическую академию. Я поступила туда с одной целью – </w:t>
      </w:r>
      <w:r w:rsidR="009B3D6F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получить достойное образование, чтобы по окончании вуза связала всю свою профессиональную деятельность с педагогикой. </w:t>
      </w:r>
      <w:r w:rsidR="00730A2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Но неоднократно мне приходилось слышать от своих однокурсников о том, что некоторые из них поступили в данное учебное заведение только для того, чтобы получить диплом о высшем образовании, и что профессия педагога не для них. Вот закончат учебу, возьмут в руки “корочку” и устроятся в престижную, высокооплачиваемую работу, которая даже не связана с педагогикой. </w:t>
      </w:r>
      <w:r w:rsidR="00A94983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Сначала я не понимала их и относилась к ним с настороженно</w:t>
      </w:r>
      <w:r w:rsidR="00397FC7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стью, но через некоторое время </w:t>
      </w:r>
      <w:r w:rsidR="00A94983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поняла, все равн</w:t>
      </w:r>
      <w:r w:rsidR="0024715C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о педагогическое образование им </w:t>
      </w:r>
      <w:r w:rsidR="0024715C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</w:rPr>
        <w:t xml:space="preserve">пригодится в жизни. </w:t>
      </w:r>
      <w:r w:rsidR="00A94983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Ведь они еще обзаведутся семьями, появятся дети – </w:t>
      </w:r>
      <w:r w:rsidR="00A94983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lastRenderedPageBreak/>
        <w:t>тогда-то они и будут применять</w:t>
      </w:r>
      <w:r w:rsidR="0024715C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всю жизнь </w:t>
      </w:r>
      <w:r w:rsidR="00A94983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на своем опыте, полученный в студенческие годы, багаж знаний</w:t>
      </w:r>
      <w:r w:rsidR="004D4EB6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.</w:t>
      </w:r>
    </w:p>
    <w:p w:rsidR="000D1518" w:rsidRDefault="0085313E" w:rsidP="009B1B42">
      <w:pPr>
        <w:spacing w:after="0" w:line="360" w:lineRule="auto"/>
        <w:ind w:firstLine="426"/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</w:pP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Вот</w:t>
      </w:r>
      <w:r w:rsidR="00B3184A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и разгаданы </w:t>
      </w:r>
      <w:r w:rsidRPr="009B1B42"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 xml:space="preserve"> все карты: почему я выбрала именно профессию учителя.</w:t>
      </w:r>
    </w:p>
    <w:p w:rsidR="000D1518" w:rsidRDefault="000D1518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B0706"/>
          <w:sz w:val="28"/>
          <w:szCs w:val="28"/>
          <w:shd w:val="clear" w:color="auto" w:fill="FFFFFF"/>
          <w:lang w:val="tt-RU"/>
        </w:rPr>
        <w:t>Я</w:t>
      </w:r>
      <w:r w:rsidR="00B210C2" w:rsidRPr="009B1B42">
        <w:rPr>
          <w:rFonts w:ascii="Times New Roman" w:hAnsi="Times New Roman" w:cs="Times New Roman"/>
          <w:sz w:val="28"/>
          <w:szCs w:val="28"/>
        </w:rPr>
        <w:t xml:space="preserve"> - учитель! Когда меня спрашивают о том, куда я иду утром, имея в виду мою работу, я всегда</w:t>
      </w:r>
      <w:r w:rsidR="0024715C">
        <w:rPr>
          <w:rFonts w:ascii="Times New Roman" w:hAnsi="Times New Roman" w:cs="Times New Roman"/>
          <w:sz w:val="28"/>
          <w:szCs w:val="28"/>
        </w:rPr>
        <w:t xml:space="preserve"> отвечаю: «К детям!» Вот уже третий  год</w:t>
      </w:r>
      <w:bookmarkStart w:id="0" w:name="_GoBack"/>
      <w:bookmarkEnd w:id="0"/>
      <w:r w:rsidR="00B210C2" w:rsidRPr="009B1B42">
        <w:rPr>
          <w:rFonts w:ascii="Times New Roman" w:hAnsi="Times New Roman" w:cs="Times New Roman"/>
          <w:sz w:val="28"/>
          <w:szCs w:val="28"/>
        </w:rPr>
        <w:t xml:space="preserve"> они являются объектом моего служения, предметом моей любви, смыслом моей жизни. Я вхожу в класс, где меня ожидают ученики, и каждый раз я это делаю по-разному. Постоянна только любовь к этим неравнодушным созданиям, которые ждут от тебя поучительного урока, задумчивой притчи, красивой легенды из архива времени. Каким должен быть человек, чтобы иметь право называться Учителем? Чтобы научить ребёнка чему-то новому, воспитать в нём хорошие качества, учитель сам обязан обладать ими. Очень точно сказал об этом А.С.Макаренко: Не думайте, что вы воспитываете ребёнка только тогда, когда с ним разговариваете, или поучаете его… Вы воспитываете его в каждый момент вашей жизни</w:t>
      </w:r>
      <w:proofErr w:type="gramStart"/>
      <w:r w:rsidR="00B210C2" w:rsidRPr="009B1B4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B210C2" w:rsidRPr="009B1B42">
        <w:rPr>
          <w:rFonts w:ascii="Times New Roman" w:hAnsi="Times New Roman" w:cs="Times New Roman"/>
          <w:sz w:val="28"/>
          <w:szCs w:val="28"/>
        </w:rPr>
        <w:t>ак вы одеваетесь, как вы разговариваете с другими людьми и о других людях, как вы радуетесь или печалитесь, как вы общаетесь с друзьями и с врагами, как вы смеётесь… – всё это имеет для ребёнка большое значение.</w:t>
      </w:r>
    </w:p>
    <w:p w:rsidR="00980F0E" w:rsidRPr="00980F0E" w:rsidRDefault="000D1518" w:rsidP="00980F0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каждый учитель именно через свой предмет старается прививать </w:t>
      </w:r>
      <w:r w:rsidR="009C3536">
        <w:rPr>
          <w:rFonts w:ascii="Times New Roman" w:hAnsi="Times New Roman" w:cs="Times New Roman"/>
          <w:sz w:val="28"/>
          <w:szCs w:val="28"/>
        </w:rPr>
        <w:t xml:space="preserve">человеческие ценности </w:t>
      </w:r>
      <w:r>
        <w:rPr>
          <w:rFonts w:ascii="Times New Roman" w:hAnsi="Times New Roman" w:cs="Times New Roman"/>
          <w:sz w:val="28"/>
          <w:szCs w:val="28"/>
        </w:rPr>
        <w:t xml:space="preserve"> своим ученикам.</w:t>
      </w:r>
    </w:p>
    <w:p w:rsidR="00980F0E" w:rsidRPr="00980F0E" w:rsidRDefault="000D1518" w:rsidP="00980F0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80F0E">
        <w:rPr>
          <w:rFonts w:ascii="Times New Roman" w:hAnsi="Times New Roman" w:cs="Times New Roman"/>
          <w:sz w:val="28"/>
          <w:szCs w:val="28"/>
        </w:rPr>
        <w:t>Мой предмет – татарский язык и литература, язык великого</w:t>
      </w:r>
      <w:proofErr w:type="gramStart"/>
      <w:r w:rsidRPr="00980F0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980F0E">
        <w:rPr>
          <w:rFonts w:ascii="Times New Roman" w:hAnsi="Times New Roman" w:cs="Times New Roman"/>
          <w:sz w:val="28"/>
          <w:szCs w:val="28"/>
        </w:rPr>
        <w:t>укая.</w:t>
      </w:r>
    </w:p>
    <w:p w:rsidR="000D1518" w:rsidRPr="009C3536" w:rsidRDefault="000D1518" w:rsidP="009B1B42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C3536">
        <w:rPr>
          <w:rFonts w:ascii="Times New Roman" w:hAnsi="Times New Roman" w:cs="Times New Roman"/>
          <w:i/>
          <w:sz w:val="28"/>
          <w:szCs w:val="28"/>
        </w:rPr>
        <w:t>О язык</w:t>
      </w:r>
      <w:r w:rsidR="00DF3288" w:rsidRPr="009C3536">
        <w:rPr>
          <w:rFonts w:ascii="Times New Roman" w:hAnsi="Times New Roman" w:cs="Times New Roman"/>
          <w:i/>
          <w:sz w:val="28"/>
          <w:szCs w:val="28"/>
        </w:rPr>
        <w:t>, родной, певучий, о родительская речь!</w:t>
      </w:r>
      <w:proofErr w:type="gramEnd"/>
    </w:p>
    <w:p w:rsidR="00980F0E" w:rsidRDefault="00DF3288" w:rsidP="009B1B42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9C3536">
        <w:rPr>
          <w:rFonts w:ascii="Times New Roman" w:hAnsi="Times New Roman" w:cs="Times New Roman"/>
          <w:i/>
          <w:sz w:val="28"/>
          <w:szCs w:val="28"/>
        </w:rPr>
        <w:t>Что еще на све</w:t>
      </w:r>
      <w:r w:rsidR="00980F0E">
        <w:rPr>
          <w:rFonts w:ascii="Times New Roman" w:hAnsi="Times New Roman" w:cs="Times New Roman"/>
          <w:i/>
          <w:sz w:val="28"/>
          <w:szCs w:val="28"/>
        </w:rPr>
        <w:t>те знал я, что сумел я уберечь?</w:t>
      </w:r>
    </w:p>
    <w:p w:rsidR="00980F0E" w:rsidRDefault="00980F0E" w:rsidP="009B1B42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ыбел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о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чая, тихо-тихо пела мать,</w:t>
      </w:r>
    </w:p>
    <w:p w:rsidR="00DF3288" w:rsidRPr="009C3536" w:rsidRDefault="00980F0E" w:rsidP="009B1B42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растая, сказки бабушки я начал понимать</w:t>
      </w:r>
      <w:r w:rsidR="00DF3288" w:rsidRPr="009C3536">
        <w:rPr>
          <w:rFonts w:ascii="Times New Roman" w:hAnsi="Times New Roman" w:cs="Times New Roman"/>
          <w:i/>
          <w:sz w:val="28"/>
          <w:szCs w:val="28"/>
        </w:rPr>
        <w:t>.</w:t>
      </w:r>
    </w:p>
    <w:p w:rsidR="00DF3288" w:rsidRPr="009C3536" w:rsidRDefault="00DF3288" w:rsidP="009B1B42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9C3536">
        <w:rPr>
          <w:rFonts w:ascii="Times New Roman" w:hAnsi="Times New Roman" w:cs="Times New Roman"/>
          <w:i/>
          <w:sz w:val="28"/>
          <w:szCs w:val="28"/>
        </w:rPr>
        <w:t xml:space="preserve">О язык мой, мы навечно неразлучные друзья, </w:t>
      </w:r>
    </w:p>
    <w:p w:rsidR="00DF3288" w:rsidRDefault="00DF3288" w:rsidP="009B1B42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9C3536">
        <w:rPr>
          <w:rFonts w:ascii="Times New Roman" w:hAnsi="Times New Roman" w:cs="Times New Roman"/>
          <w:i/>
          <w:sz w:val="28"/>
          <w:szCs w:val="28"/>
        </w:rPr>
        <w:t>С детства стала мне понятна радость и печаль твоя.</w:t>
      </w:r>
    </w:p>
    <w:p w:rsidR="00980F0E" w:rsidRDefault="00980F0E" w:rsidP="009B1B42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язык мой, как сердечно я молился в первый раз:</w:t>
      </w:r>
    </w:p>
    <w:p w:rsidR="009C3536" w:rsidRPr="009C3536" w:rsidRDefault="00980F0E" w:rsidP="00980F0E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Боже, - я шептал, - помилуй мать, отца, помилуй нас».</w:t>
      </w:r>
    </w:p>
    <w:p w:rsidR="000D1518" w:rsidRDefault="000D1518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бесценное произведение стало гимном татарс</w:t>
      </w:r>
      <w:r w:rsidR="00397FC7">
        <w:rPr>
          <w:rFonts w:ascii="Times New Roman" w:hAnsi="Times New Roman" w:cs="Times New Roman"/>
          <w:sz w:val="28"/>
          <w:szCs w:val="28"/>
        </w:rPr>
        <w:t>кого народа. Но</w:t>
      </w:r>
      <w:r w:rsidR="00DF3288">
        <w:rPr>
          <w:rFonts w:ascii="Times New Roman" w:hAnsi="Times New Roman" w:cs="Times New Roman"/>
          <w:sz w:val="28"/>
          <w:szCs w:val="28"/>
        </w:rPr>
        <w:t xml:space="preserve"> не может человек</w:t>
      </w:r>
      <w:r>
        <w:rPr>
          <w:rFonts w:ascii="Times New Roman" w:hAnsi="Times New Roman" w:cs="Times New Roman"/>
          <w:sz w:val="28"/>
          <w:szCs w:val="28"/>
        </w:rPr>
        <w:t xml:space="preserve"> остаться равнодушным к родному языку после знакомства с творчеством </w:t>
      </w:r>
      <w:proofErr w:type="spellStart"/>
      <w:r w:rsidR="009C3536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proofErr w:type="gramStart"/>
      <w:r w:rsidR="009C3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кая.</w:t>
      </w:r>
    </w:p>
    <w:p w:rsidR="006A52EF" w:rsidRDefault="000D1518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ын татарского народа, Герой Советского </w:t>
      </w:r>
      <w:r w:rsidR="009C35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юза (посмертно) своими бессмертными произведениями из поколения в поколение прививает любовь к Родине, развивает патриотические чувства. И сегодня, когда политическая обстановка в мире накаляется, как никогда </w:t>
      </w:r>
      <w:r w:rsidR="006A52EF">
        <w:rPr>
          <w:rFonts w:ascii="Times New Roman" w:hAnsi="Times New Roman" w:cs="Times New Roman"/>
          <w:sz w:val="28"/>
          <w:szCs w:val="28"/>
        </w:rPr>
        <w:t xml:space="preserve">стихи поэта  актуальны. Все мы прекрасно понимаем, что  не через кинофильмы, которые круглосуточно демонстрируются на экранах телевизоров, где царят разврат, предательство, зло, а именно произведениями </w:t>
      </w:r>
      <w:proofErr w:type="spellStart"/>
      <w:r w:rsidR="006A52EF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6A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EF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6A52EF">
        <w:rPr>
          <w:rFonts w:ascii="Times New Roman" w:hAnsi="Times New Roman" w:cs="Times New Roman"/>
          <w:sz w:val="28"/>
          <w:szCs w:val="28"/>
        </w:rPr>
        <w:t xml:space="preserve"> </w:t>
      </w:r>
      <w:r w:rsidR="00DF3288">
        <w:rPr>
          <w:rFonts w:ascii="Times New Roman" w:hAnsi="Times New Roman" w:cs="Times New Roman"/>
          <w:sz w:val="28"/>
          <w:szCs w:val="28"/>
        </w:rPr>
        <w:t xml:space="preserve"> и других писателей-патриотов </w:t>
      </w:r>
      <w:r w:rsidR="006A52EF">
        <w:rPr>
          <w:rFonts w:ascii="Times New Roman" w:hAnsi="Times New Roman" w:cs="Times New Roman"/>
          <w:sz w:val="28"/>
          <w:szCs w:val="28"/>
        </w:rPr>
        <w:t>можно воспитать настоящего гражданина сво</w:t>
      </w:r>
      <w:r w:rsidR="00397FC7">
        <w:rPr>
          <w:rFonts w:ascii="Times New Roman" w:hAnsi="Times New Roman" w:cs="Times New Roman"/>
          <w:sz w:val="28"/>
          <w:szCs w:val="28"/>
        </w:rPr>
        <w:t>е</w:t>
      </w:r>
      <w:r w:rsidR="006A52EF">
        <w:rPr>
          <w:rFonts w:ascii="Times New Roman" w:hAnsi="Times New Roman" w:cs="Times New Roman"/>
          <w:sz w:val="28"/>
          <w:szCs w:val="28"/>
        </w:rPr>
        <w:t>й страны.</w:t>
      </w:r>
    </w:p>
    <w:p w:rsidR="000D1518" w:rsidRDefault="006A52EF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ю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аэ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е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C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C39">
        <w:rPr>
          <w:rFonts w:ascii="Times New Roman" w:hAnsi="Times New Roman" w:cs="Times New Roman"/>
          <w:sz w:val="28"/>
          <w:szCs w:val="28"/>
        </w:rPr>
        <w:t>люди с большой буквы. Это они своими волшебными  словами воспитывают любовь к знаниям, к трудолюб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4FB">
        <w:rPr>
          <w:rFonts w:ascii="Times New Roman" w:hAnsi="Times New Roman" w:cs="Times New Roman"/>
          <w:sz w:val="28"/>
          <w:szCs w:val="28"/>
        </w:rPr>
        <w:t>книгам.</w:t>
      </w:r>
    </w:p>
    <w:p w:rsidR="00231C39" w:rsidRDefault="00231C39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44FB">
        <w:rPr>
          <w:rFonts w:ascii="Times New Roman" w:hAnsi="Times New Roman" w:cs="Times New Roman"/>
          <w:sz w:val="28"/>
          <w:szCs w:val="28"/>
        </w:rPr>
        <w:t xml:space="preserve">ерои басен </w:t>
      </w:r>
      <w:proofErr w:type="spellStart"/>
      <w:r w:rsidR="008A44FB">
        <w:rPr>
          <w:rFonts w:ascii="Times New Roman" w:hAnsi="Times New Roman" w:cs="Times New Roman"/>
          <w:sz w:val="28"/>
          <w:szCs w:val="28"/>
        </w:rPr>
        <w:t>Мажита</w:t>
      </w:r>
      <w:proofErr w:type="spellEnd"/>
      <w:r w:rsidR="008A4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4FB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="008A44FB">
        <w:rPr>
          <w:rFonts w:ascii="Times New Roman" w:hAnsi="Times New Roman" w:cs="Times New Roman"/>
          <w:sz w:val="28"/>
          <w:szCs w:val="28"/>
        </w:rPr>
        <w:t>, сказок</w:t>
      </w:r>
      <w:r>
        <w:rPr>
          <w:rFonts w:ascii="Times New Roman" w:hAnsi="Times New Roman" w:cs="Times New Roman"/>
          <w:sz w:val="28"/>
          <w:szCs w:val="28"/>
        </w:rPr>
        <w:t xml:space="preserve"> Абду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т детей не теряться в непредвиденных ситуациях. Их герои -  добрые, находчивые, </w:t>
      </w:r>
      <w:r w:rsidR="009C3536">
        <w:rPr>
          <w:rFonts w:ascii="Times New Roman" w:hAnsi="Times New Roman" w:cs="Times New Roman"/>
          <w:sz w:val="28"/>
          <w:szCs w:val="28"/>
        </w:rPr>
        <w:t xml:space="preserve">смелые, </w:t>
      </w:r>
      <w:r>
        <w:rPr>
          <w:rFonts w:ascii="Times New Roman" w:hAnsi="Times New Roman" w:cs="Times New Roman"/>
          <w:sz w:val="28"/>
          <w:szCs w:val="28"/>
        </w:rPr>
        <w:t>мудрые, а где нужно и хитрые.</w:t>
      </w:r>
    </w:p>
    <w:p w:rsidR="00231C39" w:rsidRDefault="008A44FB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и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r w:rsidR="00231C39">
        <w:rPr>
          <w:rFonts w:ascii="Times New Roman" w:hAnsi="Times New Roman" w:cs="Times New Roman"/>
          <w:sz w:val="28"/>
          <w:szCs w:val="28"/>
        </w:rPr>
        <w:t>яза</w:t>
      </w:r>
      <w:proofErr w:type="spellEnd"/>
      <w:r w:rsidR="0023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231C39">
        <w:rPr>
          <w:rFonts w:ascii="Times New Roman" w:hAnsi="Times New Roman" w:cs="Times New Roman"/>
          <w:sz w:val="28"/>
          <w:szCs w:val="28"/>
        </w:rPr>
        <w:t>схакый</w:t>
      </w:r>
      <w:proofErr w:type="spellEnd"/>
      <w:r w:rsidR="00231C39">
        <w:rPr>
          <w:rFonts w:ascii="Times New Roman" w:hAnsi="Times New Roman" w:cs="Times New Roman"/>
          <w:sz w:val="28"/>
          <w:szCs w:val="28"/>
        </w:rPr>
        <w:t xml:space="preserve"> – настоящее пособие для современного человека, который обязан знать свою историю, соблюдать обычаи и традиции.</w:t>
      </w:r>
    </w:p>
    <w:p w:rsidR="00231C39" w:rsidRDefault="00231C39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нарадуюсь тому, что все эти бесценные жемчужины заложены в школьную программу, они изучаются именно в то время, когда маленькое существо как промокашка впитывает то, что ему преподносят.</w:t>
      </w:r>
    </w:p>
    <w:p w:rsidR="00773D30" w:rsidRDefault="009C3536" w:rsidP="00773D3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E35DCE">
        <w:rPr>
          <w:rFonts w:ascii="Times New Roman" w:hAnsi="Times New Roman" w:cs="Times New Roman"/>
          <w:sz w:val="28"/>
          <w:szCs w:val="28"/>
        </w:rPr>
        <w:t>живем в очень интересное время, когда общество стремительно развивается</w:t>
      </w:r>
      <w:r w:rsidR="008A44FB">
        <w:rPr>
          <w:rFonts w:ascii="Times New Roman" w:hAnsi="Times New Roman" w:cs="Times New Roman"/>
          <w:sz w:val="28"/>
          <w:szCs w:val="28"/>
        </w:rPr>
        <w:t xml:space="preserve"> и технически, и информационно</w:t>
      </w:r>
      <w:r w:rsidR="00E35DCE">
        <w:rPr>
          <w:rFonts w:ascii="Times New Roman" w:hAnsi="Times New Roman" w:cs="Times New Roman"/>
          <w:sz w:val="28"/>
          <w:szCs w:val="28"/>
        </w:rPr>
        <w:t>. Но всеми</w:t>
      </w:r>
      <w:r w:rsidR="008A44FB">
        <w:rPr>
          <w:rFonts w:ascii="Times New Roman" w:hAnsi="Times New Roman" w:cs="Times New Roman"/>
          <w:sz w:val="28"/>
          <w:szCs w:val="28"/>
        </w:rPr>
        <w:t xml:space="preserve">рная паутина, к любой информации </w:t>
      </w:r>
      <w:r w:rsidR="00E35DCE">
        <w:rPr>
          <w:rFonts w:ascii="Times New Roman" w:hAnsi="Times New Roman" w:cs="Times New Roman"/>
          <w:sz w:val="28"/>
          <w:szCs w:val="28"/>
        </w:rPr>
        <w:t xml:space="preserve"> которой имеет </w:t>
      </w:r>
      <w:r w:rsidR="008A44FB">
        <w:rPr>
          <w:rFonts w:ascii="Times New Roman" w:hAnsi="Times New Roman" w:cs="Times New Roman"/>
          <w:sz w:val="28"/>
          <w:szCs w:val="28"/>
        </w:rPr>
        <w:t>доступ каждый</w:t>
      </w:r>
      <w:r w:rsidR="00E35DCE">
        <w:rPr>
          <w:rFonts w:ascii="Times New Roman" w:hAnsi="Times New Roman" w:cs="Times New Roman"/>
          <w:sz w:val="28"/>
          <w:szCs w:val="28"/>
        </w:rPr>
        <w:t xml:space="preserve"> молодой человек,</w:t>
      </w:r>
      <w:r w:rsidR="008A44FB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E35DCE">
        <w:rPr>
          <w:rFonts w:ascii="Times New Roman" w:hAnsi="Times New Roman" w:cs="Times New Roman"/>
          <w:sz w:val="28"/>
          <w:szCs w:val="28"/>
        </w:rPr>
        <w:t xml:space="preserve"> не тол</w:t>
      </w:r>
      <w:r w:rsidR="008A44FB">
        <w:rPr>
          <w:rFonts w:ascii="Times New Roman" w:hAnsi="Times New Roman" w:cs="Times New Roman"/>
          <w:sz w:val="28"/>
          <w:szCs w:val="28"/>
        </w:rPr>
        <w:t>ько полезное, но и вредное</w:t>
      </w:r>
      <w:r w:rsidR="00E35DCE">
        <w:rPr>
          <w:rFonts w:ascii="Times New Roman" w:hAnsi="Times New Roman" w:cs="Times New Roman"/>
          <w:sz w:val="28"/>
          <w:szCs w:val="28"/>
        </w:rPr>
        <w:t>. И чтобы защи</w:t>
      </w:r>
      <w:r w:rsidR="008A44FB">
        <w:rPr>
          <w:rFonts w:ascii="Times New Roman" w:hAnsi="Times New Roman" w:cs="Times New Roman"/>
          <w:sz w:val="28"/>
          <w:szCs w:val="28"/>
        </w:rPr>
        <w:t xml:space="preserve">тить детей от грязи, </w:t>
      </w:r>
      <w:r w:rsidR="00E35DCE">
        <w:rPr>
          <w:rFonts w:ascii="Times New Roman" w:hAnsi="Times New Roman" w:cs="Times New Roman"/>
          <w:sz w:val="28"/>
          <w:szCs w:val="28"/>
        </w:rPr>
        <w:t xml:space="preserve"> учитель должен идти в ногу со временем и </w:t>
      </w:r>
      <w:proofErr w:type="gramStart"/>
      <w:r w:rsidR="00E35DCE">
        <w:rPr>
          <w:rFonts w:ascii="Times New Roman" w:hAnsi="Times New Roman" w:cs="Times New Roman"/>
          <w:sz w:val="28"/>
          <w:szCs w:val="28"/>
        </w:rPr>
        <w:t>суметь</w:t>
      </w:r>
      <w:proofErr w:type="gramEnd"/>
      <w:r w:rsidR="00E35DCE">
        <w:rPr>
          <w:rFonts w:ascii="Times New Roman" w:hAnsi="Times New Roman" w:cs="Times New Roman"/>
          <w:sz w:val="28"/>
          <w:szCs w:val="28"/>
        </w:rPr>
        <w:t xml:space="preserve"> как бы опередить потребности современного подростка. Поэтому, наряду с традиционными</w:t>
      </w:r>
      <w:r w:rsidR="008A44FB">
        <w:rPr>
          <w:rFonts w:ascii="Times New Roman" w:hAnsi="Times New Roman" w:cs="Times New Roman"/>
          <w:sz w:val="28"/>
          <w:szCs w:val="28"/>
        </w:rPr>
        <w:t>, педагог</w:t>
      </w:r>
      <w:r w:rsidR="00E35DCE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E35DCE">
        <w:rPr>
          <w:rFonts w:ascii="Times New Roman" w:hAnsi="Times New Roman" w:cs="Times New Roman"/>
          <w:sz w:val="28"/>
          <w:szCs w:val="28"/>
        </w:rPr>
        <w:lastRenderedPageBreak/>
        <w:t>вла</w:t>
      </w:r>
      <w:r w:rsidR="008A44FB">
        <w:rPr>
          <w:rFonts w:ascii="Times New Roman" w:hAnsi="Times New Roman" w:cs="Times New Roman"/>
          <w:sz w:val="28"/>
          <w:szCs w:val="28"/>
        </w:rPr>
        <w:t xml:space="preserve">деть и инновационными </w:t>
      </w:r>
      <w:r>
        <w:rPr>
          <w:rFonts w:ascii="Times New Roman" w:hAnsi="Times New Roman" w:cs="Times New Roman"/>
          <w:sz w:val="28"/>
          <w:szCs w:val="28"/>
        </w:rPr>
        <w:t xml:space="preserve">технологиями </w:t>
      </w:r>
      <w:r w:rsidR="00E35DCE">
        <w:rPr>
          <w:rFonts w:ascii="Times New Roman" w:hAnsi="Times New Roman" w:cs="Times New Roman"/>
          <w:sz w:val="28"/>
          <w:szCs w:val="28"/>
        </w:rPr>
        <w:t xml:space="preserve"> и, пользуясь ими</w:t>
      </w:r>
      <w:r w:rsidR="008A44FB">
        <w:rPr>
          <w:rFonts w:ascii="Times New Roman" w:hAnsi="Times New Roman" w:cs="Times New Roman"/>
          <w:sz w:val="28"/>
          <w:szCs w:val="28"/>
        </w:rPr>
        <w:t>,</w:t>
      </w:r>
      <w:r w:rsidR="00E35DCE">
        <w:rPr>
          <w:rFonts w:ascii="Times New Roman" w:hAnsi="Times New Roman" w:cs="Times New Roman"/>
          <w:sz w:val="28"/>
          <w:szCs w:val="28"/>
        </w:rPr>
        <w:t xml:space="preserve"> интересно и доступно за короткие сорок пять</w:t>
      </w:r>
      <w:r w:rsidR="008A44FB">
        <w:rPr>
          <w:rFonts w:ascii="Times New Roman" w:hAnsi="Times New Roman" w:cs="Times New Roman"/>
          <w:sz w:val="28"/>
          <w:szCs w:val="28"/>
        </w:rPr>
        <w:t xml:space="preserve"> минут урока вложить в маленькие</w:t>
      </w:r>
      <w:r w:rsidR="00E35DCE">
        <w:rPr>
          <w:rFonts w:ascii="Times New Roman" w:hAnsi="Times New Roman" w:cs="Times New Roman"/>
          <w:sz w:val="28"/>
          <w:szCs w:val="28"/>
        </w:rPr>
        <w:t xml:space="preserve"> душ</w:t>
      </w:r>
      <w:r w:rsidR="008A44FB">
        <w:rPr>
          <w:rFonts w:ascii="Times New Roman" w:hAnsi="Times New Roman" w:cs="Times New Roman"/>
          <w:sz w:val="28"/>
          <w:szCs w:val="28"/>
        </w:rPr>
        <w:t>и</w:t>
      </w:r>
      <w:r w:rsidR="00E35DCE">
        <w:rPr>
          <w:rFonts w:ascii="Times New Roman" w:hAnsi="Times New Roman" w:cs="Times New Roman"/>
          <w:sz w:val="28"/>
          <w:szCs w:val="28"/>
        </w:rPr>
        <w:t xml:space="preserve"> все ценное и дорогое </w:t>
      </w:r>
      <w:r w:rsidR="008A44FB">
        <w:rPr>
          <w:rFonts w:ascii="Times New Roman" w:hAnsi="Times New Roman" w:cs="Times New Roman"/>
          <w:sz w:val="28"/>
          <w:szCs w:val="28"/>
        </w:rPr>
        <w:t xml:space="preserve">из </w:t>
      </w:r>
      <w:r w:rsidR="00E35DCE">
        <w:rPr>
          <w:rFonts w:ascii="Times New Roman" w:hAnsi="Times New Roman" w:cs="Times New Roman"/>
          <w:sz w:val="28"/>
          <w:szCs w:val="28"/>
        </w:rPr>
        <w:t xml:space="preserve">сокровищ </w:t>
      </w:r>
      <w:r w:rsidR="00397FC7">
        <w:rPr>
          <w:rFonts w:ascii="Times New Roman" w:hAnsi="Times New Roman" w:cs="Times New Roman"/>
          <w:sz w:val="28"/>
          <w:szCs w:val="28"/>
        </w:rPr>
        <w:t>знания</w:t>
      </w:r>
      <w:r w:rsidR="00E35DCE">
        <w:rPr>
          <w:rFonts w:ascii="Times New Roman" w:hAnsi="Times New Roman" w:cs="Times New Roman"/>
          <w:sz w:val="28"/>
          <w:szCs w:val="28"/>
        </w:rPr>
        <w:t>.</w:t>
      </w:r>
      <w:r w:rsidR="00773D30">
        <w:rPr>
          <w:rFonts w:ascii="Times New Roman" w:hAnsi="Times New Roman" w:cs="Times New Roman"/>
          <w:sz w:val="28"/>
          <w:szCs w:val="28"/>
        </w:rPr>
        <w:t xml:space="preserve"> </w:t>
      </w:r>
      <w:r w:rsidR="00E35DCE">
        <w:rPr>
          <w:rFonts w:ascii="Times New Roman" w:hAnsi="Times New Roman" w:cs="Times New Roman"/>
          <w:sz w:val="28"/>
          <w:szCs w:val="28"/>
        </w:rPr>
        <w:t xml:space="preserve"> </w:t>
      </w:r>
      <w:r w:rsidR="003D5EE9">
        <w:rPr>
          <w:rFonts w:ascii="Times New Roman" w:hAnsi="Times New Roman" w:cs="Times New Roman"/>
          <w:sz w:val="28"/>
          <w:szCs w:val="28"/>
        </w:rPr>
        <w:t>И я</w:t>
      </w:r>
      <w:r w:rsidR="00773D30">
        <w:rPr>
          <w:rFonts w:ascii="Times New Roman" w:hAnsi="Times New Roman" w:cs="Times New Roman"/>
          <w:sz w:val="28"/>
          <w:szCs w:val="28"/>
        </w:rPr>
        <w:t xml:space="preserve"> как современный </w:t>
      </w:r>
      <w:r w:rsidR="003D5EE9">
        <w:rPr>
          <w:rFonts w:ascii="Times New Roman" w:hAnsi="Times New Roman" w:cs="Times New Roman"/>
          <w:sz w:val="28"/>
          <w:szCs w:val="28"/>
        </w:rPr>
        <w:t xml:space="preserve"> педагог, свои уроки</w:t>
      </w:r>
      <w:r w:rsidR="0090680A">
        <w:rPr>
          <w:rFonts w:ascii="Times New Roman" w:hAnsi="Times New Roman" w:cs="Times New Roman"/>
          <w:sz w:val="28"/>
          <w:szCs w:val="28"/>
        </w:rPr>
        <w:t xml:space="preserve"> </w:t>
      </w:r>
      <w:r w:rsidR="003D5EE9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773D30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3D5EE9">
        <w:rPr>
          <w:rFonts w:ascii="Times New Roman" w:hAnsi="Times New Roman" w:cs="Times New Roman"/>
          <w:sz w:val="28"/>
          <w:szCs w:val="28"/>
        </w:rPr>
        <w:t xml:space="preserve">по инновационным методам обучения: </w:t>
      </w:r>
      <w:r w:rsidR="0090680A">
        <w:rPr>
          <w:rFonts w:ascii="Times New Roman" w:hAnsi="Times New Roman" w:cs="Times New Roman"/>
          <w:sz w:val="28"/>
          <w:szCs w:val="28"/>
        </w:rPr>
        <w:t xml:space="preserve">использую электронные образовательные ресурсы, </w:t>
      </w:r>
      <w:r w:rsidR="003D5EE9">
        <w:rPr>
          <w:rFonts w:ascii="Times New Roman" w:hAnsi="Times New Roman" w:cs="Times New Roman"/>
          <w:sz w:val="28"/>
          <w:szCs w:val="28"/>
        </w:rPr>
        <w:t xml:space="preserve">применяю мультимедийные технологии и др. Мои ученики на уроках татарского языка </w:t>
      </w:r>
      <w:r w:rsidR="00773D30">
        <w:rPr>
          <w:rFonts w:ascii="Times New Roman" w:hAnsi="Times New Roman" w:cs="Times New Roman"/>
          <w:sz w:val="28"/>
          <w:szCs w:val="28"/>
        </w:rPr>
        <w:t xml:space="preserve">посещают  Смарт-класс, </w:t>
      </w:r>
      <w:r w:rsidR="003D5EE9">
        <w:rPr>
          <w:rFonts w:ascii="Times New Roman" w:hAnsi="Times New Roman" w:cs="Times New Roman"/>
          <w:sz w:val="28"/>
          <w:szCs w:val="28"/>
        </w:rPr>
        <w:t xml:space="preserve">пишут электронные диктанты, тем самым у них развивается навык быстрой и правильной печати на компьютере. </w:t>
      </w:r>
      <w:r w:rsidR="00773D30">
        <w:rPr>
          <w:rFonts w:ascii="Times New Roman" w:hAnsi="Times New Roman" w:cs="Times New Roman"/>
          <w:sz w:val="28"/>
          <w:szCs w:val="28"/>
        </w:rPr>
        <w:t xml:space="preserve">На уроках татарской </w:t>
      </w:r>
      <w:proofErr w:type="gramStart"/>
      <w:r w:rsidR="00773D30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="00773D30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3D5EE9">
        <w:rPr>
          <w:rFonts w:ascii="Times New Roman" w:hAnsi="Times New Roman" w:cs="Times New Roman"/>
          <w:sz w:val="28"/>
          <w:szCs w:val="28"/>
        </w:rPr>
        <w:t xml:space="preserve"> регулярно получают </w:t>
      </w:r>
      <w:r w:rsidR="003150C6">
        <w:rPr>
          <w:rFonts w:ascii="Times New Roman" w:hAnsi="Times New Roman" w:cs="Times New Roman"/>
          <w:sz w:val="28"/>
          <w:szCs w:val="28"/>
        </w:rPr>
        <w:t>задания творческого</w:t>
      </w:r>
      <w:r w:rsidR="00773D30">
        <w:rPr>
          <w:rFonts w:ascii="Times New Roman" w:hAnsi="Times New Roman" w:cs="Times New Roman"/>
          <w:sz w:val="28"/>
          <w:szCs w:val="28"/>
        </w:rPr>
        <w:t xml:space="preserve"> </w:t>
      </w:r>
      <w:r w:rsidR="00397FC7">
        <w:rPr>
          <w:rFonts w:ascii="Times New Roman" w:hAnsi="Times New Roman" w:cs="Times New Roman"/>
          <w:sz w:val="28"/>
          <w:szCs w:val="28"/>
        </w:rPr>
        <w:t>характера</w:t>
      </w:r>
      <w:r w:rsidR="003D5EE9">
        <w:rPr>
          <w:rFonts w:ascii="Times New Roman" w:hAnsi="Times New Roman" w:cs="Times New Roman"/>
          <w:sz w:val="28"/>
          <w:szCs w:val="28"/>
        </w:rPr>
        <w:t xml:space="preserve">: </w:t>
      </w:r>
      <w:r w:rsidR="00773D30">
        <w:rPr>
          <w:rFonts w:ascii="Times New Roman" w:hAnsi="Times New Roman" w:cs="Times New Roman"/>
          <w:sz w:val="28"/>
          <w:szCs w:val="28"/>
        </w:rPr>
        <w:t xml:space="preserve">выполнение презентаций, изготовление буклетов на определенные темы.  Так же выполняют домашние задания через образовательные сайты и  персональный сайт учителя татарского языка и литературы. Принимают активное участие в </w:t>
      </w:r>
      <w:proofErr w:type="gramStart"/>
      <w:r w:rsidR="00773D30"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="00773D30">
        <w:rPr>
          <w:rFonts w:ascii="Times New Roman" w:hAnsi="Times New Roman" w:cs="Times New Roman"/>
          <w:sz w:val="28"/>
          <w:szCs w:val="28"/>
        </w:rPr>
        <w:t xml:space="preserve">, республиканских, всероссийских и международных интернет-олимпиадах по татарскому языку и литературе. </w:t>
      </w:r>
    </w:p>
    <w:p w:rsidR="00E35DCE" w:rsidRDefault="00F104D6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мотря на то, что я</w:t>
      </w:r>
      <w:r w:rsidR="00773D30">
        <w:rPr>
          <w:rFonts w:ascii="Times New Roman" w:hAnsi="Times New Roman" w:cs="Times New Roman"/>
          <w:sz w:val="28"/>
          <w:szCs w:val="28"/>
        </w:rPr>
        <w:t xml:space="preserve">  молодой педаг</w:t>
      </w:r>
      <w:r>
        <w:rPr>
          <w:rFonts w:ascii="Times New Roman" w:hAnsi="Times New Roman" w:cs="Times New Roman"/>
          <w:sz w:val="28"/>
          <w:szCs w:val="28"/>
        </w:rPr>
        <w:t xml:space="preserve">ог, и я начала </w:t>
      </w:r>
      <w:r w:rsidR="00397FC7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осваивать азы  этой прекрасной профессии, с помощью и советами моих наставников и коллег, я думаю, нам удастся через современные технологии  заинтересовать и научить наших учеников любить родной язык, литературу, уважать и ценить свои национальные традиции</w:t>
      </w:r>
      <w:r w:rsidR="00397F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спитать духовно развитую личность.</w:t>
      </w:r>
      <w:proofErr w:type="gramEnd"/>
      <w:r w:rsidR="0039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сли у нас</w:t>
      </w:r>
      <w:r w:rsidR="00E35DCE">
        <w:rPr>
          <w:rFonts w:ascii="Times New Roman" w:hAnsi="Times New Roman" w:cs="Times New Roman"/>
          <w:sz w:val="28"/>
          <w:szCs w:val="28"/>
        </w:rPr>
        <w:t xml:space="preserve"> будет получаться, несомненно</w:t>
      </w:r>
      <w:r w:rsidR="008A44FB">
        <w:rPr>
          <w:rFonts w:ascii="Times New Roman" w:hAnsi="Times New Roman" w:cs="Times New Roman"/>
          <w:sz w:val="28"/>
          <w:szCs w:val="28"/>
        </w:rPr>
        <w:t xml:space="preserve"> -</w:t>
      </w:r>
      <w:r w:rsidR="00E35DCE">
        <w:rPr>
          <w:rFonts w:ascii="Times New Roman" w:hAnsi="Times New Roman" w:cs="Times New Roman"/>
          <w:sz w:val="28"/>
          <w:szCs w:val="28"/>
        </w:rPr>
        <w:t xml:space="preserve"> наше будущее будет счастливым и светл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39" w:rsidRDefault="00231C39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D1518" w:rsidRDefault="000D1518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10C2" w:rsidRPr="009B1B42" w:rsidRDefault="00B3184A" w:rsidP="009B1B4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10C2" w:rsidRPr="009B1B42" w:rsidSect="00EC008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210C2"/>
    <w:rsid w:val="000B7A1E"/>
    <w:rsid w:val="000C3F14"/>
    <w:rsid w:val="000D1518"/>
    <w:rsid w:val="00231C39"/>
    <w:rsid w:val="0024715C"/>
    <w:rsid w:val="002C6678"/>
    <w:rsid w:val="002F5295"/>
    <w:rsid w:val="00314817"/>
    <w:rsid w:val="003150C6"/>
    <w:rsid w:val="00350A47"/>
    <w:rsid w:val="0035315D"/>
    <w:rsid w:val="00397FC7"/>
    <w:rsid w:val="003D5EE9"/>
    <w:rsid w:val="0040096D"/>
    <w:rsid w:val="00453EE2"/>
    <w:rsid w:val="00481CD8"/>
    <w:rsid w:val="004B1D03"/>
    <w:rsid w:val="004D4EB6"/>
    <w:rsid w:val="0056307E"/>
    <w:rsid w:val="0062546C"/>
    <w:rsid w:val="00657E4C"/>
    <w:rsid w:val="006A52EF"/>
    <w:rsid w:val="006B3BA8"/>
    <w:rsid w:val="006F2492"/>
    <w:rsid w:val="00730A22"/>
    <w:rsid w:val="00773D30"/>
    <w:rsid w:val="008528E3"/>
    <w:rsid w:val="0085313E"/>
    <w:rsid w:val="008A44FB"/>
    <w:rsid w:val="0090680A"/>
    <w:rsid w:val="00980F0E"/>
    <w:rsid w:val="009B1B42"/>
    <w:rsid w:val="009B3D6F"/>
    <w:rsid w:val="009C3536"/>
    <w:rsid w:val="009E7B52"/>
    <w:rsid w:val="00A94983"/>
    <w:rsid w:val="00B210C2"/>
    <w:rsid w:val="00B3184A"/>
    <w:rsid w:val="00C03000"/>
    <w:rsid w:val="00C7666B"/>
    <w:rsid w:val="00CF5D22"/>
    <w:rsid w:val="00DF3288"/>
    <w:rsid w:val="00E35DCE"/>
    <w:rsid w:val="00EC0081"/>
    <w:rsid w:val="00EC2CA0"/>
    <w:rsid w:val="00F104D6"/>
    <w:rsid w:val="00F5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210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210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0D73-5A81-463E-8753-EBB80E19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12-14T12:12:00Z</dcterms:created>
  <dcterms:modified xsi:type="dcterms:W3CDTF">2015-12-14T12:12:00Z</dcterms:modified>
</cp:coreProperties>
</file>